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E0" w:rsidRDefault="009226A5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  <w:bookmarkStart w:id="0" w:name="_GoBack"/>
      <w:bookmarkEnd w:id="0"/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>Authorized extension</w:t>
      </w:r>
    </w:p>
    <w:p w:rsidR="009226A5" w:rsidRDefault="009226A5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>fOR sUBMISSION OF lATE wORK</w:t>
      </w:r>
    </w:p>
    <w:p w:rsidR="00A4700C" w:rsidRPr="00860E71" w:rsidRDefault="00A4700C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</w:rPr>
      </w:pPr>
    </w:p>
    <w:p w:rsidR="000835E0" w:rsidRDefault="000835E0" w:rsidP="000F4002">
      <w:pPr>
        <w:jc w:val="both"/>
        <w:rPr>
          <w:rFonts w:ascii="Open Sans" w:hAnsi="Open Sans" w:cs="Open Sans"/>
          <w:sz w:val="24"/>
          <w:szCs w:val="24"/>
        </w:rPr>
      </w:pPr>
      <w:r w:rsidRPr="00860E71">
        <w:rPr>
          <w:rFonts w:ascii="Open Sans" w:hAnsi="Open Sans" w:cs="Open Sans"/>
          <w:sz w:val="24"/>
          <w:szCs w:val="24"/>
        </w:rPr>
        <w:t xml:space="preserve">When submitting </w:t>
      </w:r>
      <w:r w:rsidR="00CC0B56">
        <w:rPr>
          <w:rFonts w:ascii="Open Sans" w:hAnsi="Open Sans" w:cs="Open Sans"/>
          <w:sz w:val="24"/>
          <w:szCs w:val="24"/>
        </w:rPr>
        <w:t xml:space="preserve">for an </w:t>
      </w:r>
      <w:r w:rsidR="00CC0B56" w:rsidRPr="00A4700C">
        <w:rPr>
          <w:rFonts w:ascii="Open Sans" w:hAnsi="Open Sans" w:cs="Open Sans"/>
          <w:b/>
          <w:sz w:val="24"/>
          <w:szCs w:val="24"/>
        </w:rPr>
        <w:t>EXTENSION</w:t>
      </w:r>
      <w:r w:rsidR="00CC0B56">
        <w:rPr>
          <w:rFonts w:ascii="Open Sans" w:hAnsi="Open Sans" w:cs="Open Sans"/>
          <w:sz w:val="24"/>
          <w:szCs w:val="24"/>
        </w:rPr>
        <w:t xml:space="preserve"> </w:t>
      </w:r>
      <w:r w:rsidRPr="00860E71">
        <w:rPr>
          <w:rFonts w:ascii="Open Sans" w:hAnsi="Open Sans" w:cs="Open Sans"/>
          <w:sz w:val="24"/>
          <w:szCs w:val="24"/>
        </w:rPr>
        <w:t xml:space="preserve"> each student must </w:t>
      </w:r>
      <w:r w:rsidR="000F4002">
        <w:rPr>
          <w:rFonts w:ascii="Open Sans" w:hAnsi="Open Sans" w:cs="Open Sans"/>
          <w:sz w:val="24"/>
          <w:szCs w:val="24"/>
        </w:rPr>
        <w:t>request an authorization from t</w:t>
      </w:r>
      <w:r w:rsidR="00CC0B56">
        <w:rPr>
          <w:rFonts w:ascii="Open Sans" w:hAnsi="Open Sans" w:cs="Open Sans"/>
          <w:sz w:val="24"/>
          <w:szCs w:val="24"/>
        </w:rPr>
        <w:t>he Lead Internal Verifier (LIV) and the Assessor</w:t>
      </w:r>
      <w:r w:rsidR="00A4700C">
        <w:rPr>
          <w:rFonts w:ascii="Open Sans" w:hAnsi="Open Sans" w:cs="Open Sans"/>
          <w:sz w:val="24"/>
          <w:szCs w:val="24"/>
        </w:rPr>
        <w:t xml:space="preserve"> prior to the </w:t>
      </w:r>
      <w:r w:rsidR="00A4700C" w:rsidRPr="00AA4EC3">
        <w:rPr>
          <w:rFonts w:ascii="Open Sans" w:hAnsi="Open Sans" w:cs="Open Sans"/>
          <w:sz w:val="24"/>
          <w:szCs w:val="24"/>
          <w:u w:val="single"/>
        </w:rPr>
        <w:t>a</w:t>
      </w:r>
      <w:r w:rsidR="00CC0B56" w:rsidRPr="00AA4EC3">
        <w:rPr>
          <w:rFonts w:ascii="Open Sans" w:hAnsi="Open Sans" w:cs="Open Sans"/>
          <w:sz w:val="24"/>
          <w:szCs w:val="24"/>
          <w:u w:val="single"/>
        </w:rPr>
        <w:t>ssessment deadline</w:t>
      </w:r>
      <w:r w:rsidR="00CC0B56">
        <w:rPr>
          <w:rFonts w:ascii="Open Sans" w:hAnsi="Open Sans" w:cs="Open Sans"/>
          <w:sz w:val="24"/>
          <w:szCs w:val="24"/>
        </w:rPr>
        <w:t>.</w:t>
      </w:r>
      <w:r w:rsidR="000F4002">
        <w:rPr>
          <w:rFonts w:ascii="Open Sans" w:hAnsi="Open Sans" w:cs="Open Sans"/>
          <w:sz w:val="24"/>
          <w:szCs w:val="24"/>
        </w:rPr>
        <w:t xml:space="preserve"> The request form will be </w:t>
      </w:r>
      <w:r w:rsidRPr="00860E71">
        <w:rPr>
          <w:rFonts w:ascii="Open Sans" w:hAnsi="Open Sans" w:cs="Open Sans"/>
          <w:sz w:val="24"/>
          <w:szCs w:val="24"/>
        </w:rPr>
        <w:t>sign</w:t>
      </w:r>
      <w:r w:rsidR="000F4002">
        <w:rPr>
          <w:rFonts w:ascii="Open Sans" w:hAnsi="Open Sans" w:cs="Open Sans"/>
          <w:sz w:val="24"/>
          <w:szCs w:val="24"/>
        </w:rPr>
        <w:t xml:space="preserve">ed by the student and approved by the LIV. </w:t>
      </w:r>
      <w:r w:rsidR="00CC0B56">
        <w:rPr>
          <w:rFonts w:ascii="Open Sans" w:hAnsi="Open Sans" w:cs="Open Sans"/>
          <w:sz w:val="24"/>
          <w:szCs w:val="24"/>
        </w:rPr>
        <w:t>Students may be given authorized extensions for legitimate reasons,</w:t>
      </w:r>
      <w:r w:rsidR="00A4700C">
        <w:rPr>
          <w:rFonts w:ascii="Open Sans" w:hAnsi="Open Sans" w:cs="Open Sans"/>
          <w:sz w:val="24"/>
          <w:szCs w:val="24"/>
        </w:rPr>
        <w:t xml:space="preserve"> such as illness or </w:t>
      </w:r>
      <w:r w:rsidR="00CC0B56">
        <w:rPr>
          <w:rFonts w:ascii="Open Sans" w:hAnsi="Open Sans" w:cs="Open Sans"/>
          <w:sz w:val="24"/>
          <w:szCs w:val="24"/>
        </w:rPr>
        <w:t xml:space="preserve">other adverse </w:t>
      </w:r>
      <w:r w:rsidR="00A4700C">
        <w:rPr>
          <w:rFonts w:ascii="Open Sans" w:hAnsi="Open Sans" w:cs="Open Sans"/>
          <w:sz w:val="24"/>
          <w:szCs w:val="24"/>
        </w:rPr>
        <w:t xml:space="preserve">and mitigating </w:t>
      </w:r>
      <w:r w:rsidR="00CC0B56">
        <w:rPr>
          <w:rFonts w:ascii="Open Sans" w:hAnsi="Open Sans" w:cs="Open Sans"/>
          <w:sz w:val="24"/>
          <w:szCs w:val="24"/>
        </w:rPr>
        <w:t>circumstances.</w:t>
      </w:r>
    </w:p>
    <w:p w:rsidR="00A4700C" w:rsidRPr="00A4700C" w:rsidRDefault="00A4700C" w:rsidP="000F4002">
      <w:pPr>
        <w:jc w:val="both"/>
        <w:rPr>
          <w:rFonts w:ascii="Open Sans" w:hAnsi="Open Sans" w:cs="Open Sans"/>
          <w:b/>
          <w:i/>
          <w:sz w:val="24"/>
          <w:szCs w:val="24"/>
          <w:u w:val="single"/>
        </w:rPr>
      </w:pPr>
      <w:r w:rsidRPr="00A4700C">
        <w:rPr>
          <w:rFonts w:ascii="Open Sans" w:hAnsi="Open Sans" w:cs="Open Sans"/>
          <w:b/>
          <w:i/>
          <w:sz w:val="24"/>
          <w:szCs w:val="24"/>
          <w:u w:val="single"/>
        </w:rPr>
        <w:t xml:space="preserve">Note: </w:t>
      </w:r>
      <w:r w:rsidRPr="00215EDA">
        <w:rPr>
          <w:rFonts w:ascii="Open Sans" w:hAnsi="Open Sans" w:cs="Open Sans"/>
          <w:i/>
          <w:sz w:val="24"/>
          <w:szCs w:val="24"/>
          <w:u w:val="single"/>
        </w:rPr>
        <w:t>Extensions will not be  allowed after the</w:t>
      </w:r>
      <w:r w:rsidRPr="00A4700C">
        <w:rPr>
          <w:rFonts w:ascii="Open Sans" w:hAnsi="Open Sans" w:cs="Open Sans"/>
          <w:b/>
          <w:i/>
          <w:sz w:val="24"/>
          <w:szCs w:val="24"/>
          <w:u w:val="single"/>
        </w:rPr>
        <w:t xml:space="preserve"> Summative Feedback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323"/>
        <w:gridCol w:w="1795"/>
        <w:gridCol w:w="3119"/>
      </w:tblGrid>
      <w:tr w:rsidR="000835E0" w:rsidRPr="00C8257C" w:rsidTr="00860E71">
        <w:trPr>
          <w:trHeight w:val="972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Student name:</w:t>
            </w:r>
          </w:p>
          <w:p w:rsidR="00252666" w:rsidRPr="00596F09" w:rsidRDefault="0025266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0835E0" w:rsidRPr="00860E71" w:rsidRDefault="0025266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Student Signature: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Assessor name:</w:t>
            </w:r>
          </w:p>
          <w:p w:rsidR="000835E0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CC0B56" w:rsidRPr="00860E71" w:rsidRDefault="00CC0B5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Assessor’s Signature:</w:t>
            </w:r>
          </w:p>
        </w:tc>
      </w:tr>
      <w:tr w:rsidR="000835E0" w:rsidRPr="00C8257C" w:rsidTr="00860E71">
        <w:trPr>
          <w:trHeight w:val="77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F4002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Program</w:t>
            </w:r>
            <w:r w:rsidR="000835E0" w:rsidRPr="00596F09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</w:p>
        </w:tc>
      </w:tr>
      <w:tr w:rsidR="000835E0" w:rsidRPr="00C8257C" w:rsidTr="00860E71">
        <w:trPr>
          <w:trHeight w:val="795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C" w:rsidRPr="00596F09" w:rsidRDefault="00C8257C" w:rsidP="00127DE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HTU </w:t>
            </w:r>
            <w:r w:rsidR="000835E0"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Course Name: 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                                   BTEC Course name:</w:t>
            </w:r>
          </w:p>
          <w:p w:rsidR="000835E0" w:rsidRPr="00596F09" w:rsidRDefault="00C8257C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HTU Course Code :                                     BTEC Course Code:</w:t>
            </w:r>
            <w:r w:rsidR="000835E0" w:rsidRPr="00596F0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0835E0" w:rsidRPr="00C8257C" w:rsidTr="00860E71">
        <w:trPr>
          <w:trHeight w:val="661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75716F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Assignment number and title:</w:t>
            </w:r>
          </w:p>
          <w:p w:rsidR="000835E0" w:rsidRDefault="00CC0B5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Assignment deadline (1</w:t>
            </w:r>
            <w:r w:rsidRPr="00CC0B56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submission)    Date :</w:t>
            </w:r>
          </w:p>
          <w:p w:rsidR="00CC0B56" w:rsidRPr="00860E71" w:rsidRDefault="00CC0B5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Assignment extension :</w:t>
            </w:r>
            <w:r w:rsidR="00A470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                           Date :</w:t>
            </w:r>
          </w:p>
        </w:tc>
      </w:tr>
      <w:tr w:rsidR="00A4700C" w:rsidRPr="00C8257C" w:rsidTr="00860E71">
        <w:trPr>
          <w:trHeight w:val="661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Default="00A4700C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REASON for the Extension request :</w:t>
            </w:r>
          </w:p>
          <w:p w:rsidR="00A4700C" w:rsidRDefault="00A4700C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4700C" w:rsidRPr="0075716F" w:rsidRDefault="00A4700C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0F4002" w:rsidRPr="00C8257C" w:rsidTr="0075716F">
        <w:trPr>
          <w:trHeight w:val="11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75716F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Na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Pr="0075716F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Approva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2" w:rsidRDefault="000F4002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LIV Signature:</w:t>
            </w:r>
          </w:p>
          <w:p w:rsidR="00A4700C" w:rsidRPr="0075716F" w:rsidRDefault="00A4700C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Date:</w:t>
            </w:r>
          </w:p>
        </w:tc>
      </w:tr>
    </w:tbl>
    <w:p w:rsidR="004D6199" w:rsidRPr="00215EDA" w:rsidRDefault="00215EDA" w:rsidP="00215EDA">
      <w:pPr>
        <w:pStyle w:val="Heading1"/>
        <w:spacing w:before="0"/>
        <w:rPr>
          <w:rFonts w:asciiTheme="majorBidi" w:hAnsiTheme="majorBidi"/>
          <w:color w:val="002060"/>
          <w:sz w:val="24"/>
          <w:szCs w:val="24"/>
        </w:rPr>
      </w:pPr>
      <w:r w:rsidRPr="00215EDA">
        <w:rPr>
          <w:rFonts w:asciiTheme="majorBidi" w:hAnsiTheme="majorBidi"/>
          <w:color w:val="002060"/>
          <w:sz w:val="24"/>
          <w:szCs w:val="24"/>
        </w:rPr>
        <w:t>cc. Accreditation &amp; Registration Department</w:t>
      </w:r>
    </w:p>
    <w:p w:rsidR="00A4700C" w:rsidRPr="00215EDA" w:rsidRDefault="00215EDA" w:rsidP="00215EDA">
      <w:pPr>
        <w:spacing w:after="0"/>
        <w:rPr>
          <w:color w:val="002060"/>
        </w:rPr>
      </w:pPr>
      <w:r w:rsidRPr="00215EDA">
        <w:rPr>
          <w:color w:val="002060"/>
        </w:rPr>
        <w:t>cc. student’s portfolio</w:t>
      </w:r>
      <w:r>
        <w:rPr>
          <w:color w:val="002060"/>
        </w:rPr>
        <w:t xml:space="preserve"> (verification room S02)</w:t>
      </w:r>
    </w:p>
    <w:p w:rsidR="00215EDA" w:rsidRDefault="00215EDA" w:rsidP="00A4700C"/>
    <w:p w:rsidR="00A4700C" w:rsidRDefault="00A4700C" w:rsidP="00A4700C"/>
    <w:p w:rsidR="00A4700C" w:rsidRDefault="00A4700C" w:rsidP="00A4700C"/>
    <w:p w:rsidR="00A4700C" w:rsidRDefault="00A4700C" w:rsidP="00A4700C"/>
    <w:p w:rsidR="00A4700C" w:rsidRDefault="00A4700C" w:rsidP="00A4700C"/>
    <w:p w:rsidR="00A4700C" w:rsidRDefault="00A4700C" w:rsidP="00A4700C"/>
    <w:p w:rsidR="00A4700C" w:rsidRDefault="00A4700C" w:rsidP="00A4700C"/>
    <w:p w:rsidR="00A4700C" w:rsidRDefault="00A4700C" w:rsidP="00A4700C"/>
    <w:p w:rsidR="00A4700C" w:rsidRDefault="00A4700C" w:rsidP="00A4700C"/>
    <w:p w:rsidR="00A4700C" w:rsidRDefault="00A4700C" w:rsidP="00A4700C"/>
    <w:p w:rsidR="00A4700C" w:rsidRDefault="00A4700C" w:rsidP="00A4700C"/>
    <w:p w:rsidR="00A4700C" w:rsidRPr="00A4700C" w:rsidRDefault="00A4700C" w:rsidP="00A4700C"/>
    <w:sectPr w:rsidR="00A4700C" w:rsidRPr="00A4700C" w:rsidSect="00860E71">
      <w:headerReference w:type="default" r:id="rId8"/>
      <w:footerReference w:type="default" r:id="rId9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87" w:rsidRDefault="00112787" w:rsidP="00722D92">
      <w:pPr>
        <w:spacing w:after="0" w:line="240" w:lineRule="auto"/>
      </w:pPr>
      <w:r>
        <w:separator/>
      </w:r>
    </w:p>
  </w:endnote>
  <w:endnote w:type="continuationSeparator" w:id="0">
    <w:p w:rsidR="00112787" w:rsidRDefault="00112787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A1235D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CC881" wp14:editId="1064D5BB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61D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87" w:rsidRDefault="00112787" w:rsidP="00722D92">
      <w:pPr>
        <w:spacing w:after="0" w:line="240" w:lineRule="auto"/>
      </w:pPr>
      <w:r>
        <w:separator/>
      </w:r>
    </w:p>
  </w:footnote>
  <w:footnote w:type="continuationSeparator" w:id="0">
    <w:p w:rsidR="00112787" w:rsidRDefault="00112787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F37BAF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B61D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B61D0">
      <w:rPr>
        <w:b/>
        <w:bCs/>
        <w:noProof/>
      </w:rPr>
      <w:t>1</w:t>
    </w:r>
    <w:r>
      <w:rPr>
        <w:b/>
        <w:bCs/>
      </w:rPr>
      <w:fldChar w:fldCharType="end"/>
    </w:r>
    <w:r w:rsidR="00A1235D">
      <w:rPr>
        <w:noProof/>
      </w:rPr>
      <w:drawing>
        <wp:anchor distT="0" distB="0" distL="114300" distR="114300" simplePos="0" relativeHeight="251659776" behindDoc="1" locked="0" layoutInCell="1" allowOverlap="1" wp14:anchorId="337592C3" wp14:editId="408C2047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2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30978"/>
    <w:rsid w:val="00031093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A0224"/>
    <w:rsid w:val="000C3C1A"/>
    <w:rsid w:val="000E00AB"/>
    <w:rsid w:val="000E7E62"/>
    <w:rsid w:val="000F1CED"/>
    <w:rsid w:val="000F4002"/>
    <w:rsid w:val="00112787"/>
    <w:rsid w:val="00116D4B"/>
    <w:rsid w:val="00127DEA"/>
    <w:rsid w:val="00135EDF"/>
    <w:rsid w:val="001401C4"/>
    <w:rsid w:val="00142CDC"/>
    <w:rsid w:val="00153A1B"/>
    <w:rsid w:val="001659C9"/>
    <w:rsid w:val="001707E9"/>
    <w:rsid w:val="001877FA"/>
    <w:rsid w:val="001A209C"/>
    <w:rsid w:val="001A6436"/>
    <w:rsid w:val="001B4EC4"/>
    <w:rsid w:val="001B580A"/>
    <w:rsid w:val="001C3E5A"/>
    <w:rsid w:val="001C52ED"/>
    <w:rsid w:val="001E06CE"/>
    <w:rsid w:val="001E0A74"/>
    <w:rsid w:val="001E0B14"/>
    <w:rsid w:val="001E1ED3"/>
    <w:rsid w:val="001E6F9F"/>
    <w:rsid w:val="001F781E"/>
    <w:rsid w:val="002034C4"/>
    <w:rsid w:val="00210F2D"/>
    <w:rsid w:val="00215EDA"/>
    <w:rsid w:val="00252666"/>
    <w:rsid w:val="00254F25"/>
    <w:rsid w:val="00257F50"/>
    <w:rsid w:val="00261468"/>
    <w:rsid w:val="00263379"/>
    <w:rsid w:val="002633C5"/>
    <w:rsid w:val="00270467"/>
    <w:rsid w:val="00285D33"/>
    <w:rsid w:val="002963FD"/>
    <w:rsid w:val="002B5CC4"/>
    <w:rsid w:val="002B61D0"/>
    <w:rsid w:val="002C0BC8"/>
    <w:rsid w:val="002C24F8"/>
    <w:rsid w:val="002C705E"/>
    <w:rsid w:val="002E769A"/>
    <w:rsid w:val="00301AB1"/>
    <w:rsid w:val="003032C1"/>
    <w:rsid w:val="00316907"/>
    <w:rsid w:val="00333F49"/>
    <w:rsid w:val="00341852"/>
    <w:rsid w:val="00346E8E"/>
    <w:rsid w:val="00351981"/>
    <w:rsid w:val="003568D5"/>
    <w:rsid w:val="00361038"/>
    <w:rsid w:val="0036275E"/>
    <w:rsid w:val="0036348B"/>
    <w:rsid w:val="003B7D95"/>
    <w:rsid w:val="003D4A9F"/>
    <w:rsid w:val="003E3BD8"/>
    <w:rsid w:val="003E4B27"/>
    <w:rsid w:val="003E6B35"/>
    <w:rsid w:val="003E7241"/>
    <w:rsid w:val="003F3A80"/>
    <w:rsid w:val="00402A13"/>
    <w:rsid w:val="004278E7"/>
    <w:rsid w:val="004327A7"/>
    <w:rsid w:val="00433D40"/>
    <w:rsid w:val="00441666"/>
    <w:rsid w:val="0044219C"/>
    <w:rsid w:val="004772EF"/>
    <w:rsid w:val="00490A01"/>
    <w:rsid w:val="004A7078"/>
    <w:rsid w:val="004C368A"/>
    <w:rsid w:val="004D1388"/>
    <w:rsid w:val="004D6199"/>
    <w:rsid w:val="004F11AC"/>
    <w:rsid w:val="00517DC4"/>
    <w:rsid w:val="00523C4F"/>
    <w:rsid w:val="00537AC9"/>
    <w:rsid w:val="005415CB"/>
    <w:rsid w:val="00543437"/>
    <w:rsid w:val="00546FE3"/>
    <w:rsid w:val="00596F09"/>
    <w:rsid w:val="005B5AD2"/>
    <w:rsid w:val="005E2F52"/>
    <w:rsid w:val="005F182F"/>
    <w:rsid w:val="00637D29"/>
    <w:rsid w:val="006466DD"/>
    <w:rsid w:val="0065411D"/>
    <w:rsid w:val="0065503C"/>
    <w:rsid w:val="00671A31"/>
    <w:rsid w:val="006A21C0"/>
    <w:rsid w:val="006B5E56"/>
    <w:rsid w:val="006C16D1"/>
    <w:rsid w:val="006C5416"/>
    <w:rsid w:val="006D7391"/>
    <w:rsid w:val="00707A4A"/>
    <w:rsid w:val="00722D92"/>
    <w:rsid w:val="007255AF"/>
    <w:rsid w:val="007300D9"/>
    <w:rsid w:val="007500BA"/>
    <w:rsid w:val="0075716F"/>
    <w:rsid w:val="0076751A"/>
    <w:rsid w:val="007709BD"/>
    <w:rsid w:val="00786619"/>
    <w:rsid w:val="00793762"/>
    <w:rsid w:val="007B04A7"/>
    <w:rsid w:val="007D3BC6"/>
    <w:rsid w:val="007D5AAE"/>
    <w:rsid w:val="007E486D"/>
    <w:rsid w:val="007F6328"/>
    <w:rsid w:val="007F7002"/>
    <w:rsid w:val="008072DD"/>
    <w:rsid w:val="0081665F"/>
    <w:rsid w:val="00816E83"/>
    <w:rsid w:val="0083015D"/>
    <w:rsid w:val="00844B29"/>
    <w:rsid w:val="00860E71"/>
    <w:rsid w:val="0087221B"/>
    <w:rsid w:val="00876499"/>
    <w:rsid w:val="00895C8E"/>
    <w:rsid w:val="008A14AB"/>
    <w:rsid w:val="008B072F"/>
    <w:rsid w:val="008B149D"/>
    <w:rsid w:val="008D1437"/>
    <w:rsid w:val="008D1B4B"/>
    <w:rsid w:val="008F280E"/>
    <w:rsid w:val="008F79E7"/>
    <w:rsid w:val="00916440"/>
    <w:rsid w:val="009226A5"/>
    <w:rsid w:val="00923BAB"/>
    <w:rsid w:val="0093117B"/>
    <w:rsid w:val="00967EFC"/>
    <w:rsid w:val="00980A5E"/>
    <w:rsid w:val="0098461A"/>
    <w:rsid w:val="009B3793"/>
    <w:rsid w:val="009C531E"/>
    <w:rsid w:val="009E0E69"/>
    <w:rsid w:val="009E7485"/>
    <w:rsid w:val="009E7CB6"/>
    <w:rsid w:val="009F7294"/>
    <w:rsid w:val="00A05F17"/>
    <w:rsid w:val="00A11B8F"/>
    <w:rsid w:val="00A1235D"/>
    <w:rsid w:val="00A23424"/>
    <w:rsid w:val="00A31E56"/>
    <w:rsid w:val="00A41FCE"/>
    <w:rsid w:val="00A4700C"/>
    <w:rsid w:val="00A52EE8"/>
    <w:rsid w:val="00A56AE5"/>
    <w:rsid w:val="00A63C2E"/>
    <w:rsid w:val="00A66033"/>
    <w:rsid w:val="00A7581B"/>
    <w:rsid w:val="00A855CB"/>
    <w:rsid w:val="00AA0AF6"/>
    <w:rsid w:val="00AA4EC3"/>
    <w:rsid w:val="00AB0868"/>
    <w:rsid w:val="00AC039F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157D2"/>
    <w:rsid w:val="00B32413"/>
    <w:rsid w:val="00B34088"/>
    <w:rsid w:val="00B46FFC"/>
    <w:rsid w:val="00B67D80"/>
    <w:rsid w:val="00BA365C"/>
    <w:rsid w:val="00BA66B7"/>
    <w:rsid w:val="00BA7AD4"/>
    <w:rsid w:val="00BB5D70"/>
    <w:rsid w:val="00BD6CB2"/>
    <w:rsid w:val="00BD6D2B"/>
    <w:rsid w:val="00BE1F57"/>
    <w:rsid w:val="00BF5606"/>
    <w:rsid w:val="00BF7EBB"/>
    <w:rsid w:val="00C01FC2"/>
    <w:rsid w:val="00C33A47"/>
    <w:rsid w:val="00C4333C"/>
    <w:rsid w:val="00C52522"/>
    <w:rsid w:val="00C617D6"/>
    <w:rsid w:val="00C8257C"/>
    <w:rsid w:val="00C9674B"/>
    <w:rsid w:val="00C97E31"/>
    <w:rsid w:val="00CB48BB"/>
    <w:rsid w:val="00CB7117"/>
    <w:rsid w:val="00CC0B56"/>
    <w:rsid w:val="00CC5781"/>
    <w:rsid w:val="00CC77E2"/>
    <w:rsid w:val="00CF3A01"/>
    <w:rsid w:val="00D33ED7"/>
    <w:rsid w:val="00D74C87"/>
    <w:rsid w:val="00D85D81"/>
    <w:rsid w:val="00D93C48"/>
    <w:rsid w:val="00DB22DF"/>
    <w:rsid w:val="00DB64DC"/>
    <w:rsid w:val="00DD04DB"/>
    <w:rsid w:val="00DD3823"/>
    <w:rsid w:val="00DD4817"/>
    <w:rsid w:val="00DF699A"/>
    <w:rsid w:val="00E0277B"/>
    <w:rsid w:val="00E162F2"/>
    <w:rsid w:val="00E256C2"/>
    <w:rsid w:val="00E75907"/>
    <w:rsid w:val="00E908B4"/>
    <w:rsid w:val="00E92B68"/>
    <w:rsid w:val="00ED38EE"/>
    <w:rsid w:val="00F04065"/>
    <w:rsid w:val="00F21230"/>
    <w:rsid w:val="00F24595"/>
    <w:rsid w:val="00F33B0A"/>
    <w:rsid w:val="00F34DFF"/>
    <w:rsid w:val="00F373CA"/>
    <w:rsid w:val="00F37BAF"/>
    <w:rsid w:val="00F4798A"/>
    <w:rsid w:val="00F47B13"/>
    <w:rsid w:val="00F56D3B"/>
    <w:rsid w:val="00F70486"/>
    <w:rsid w:val="00F826E2"/>
    <w:rsid w:val="00F840C2"/>
    <w:rsid w:val="00F864FA"/>
    <w:rsid w:val="00F87C8F"/>
    <w:rsid w:val="00F92DAC"/>
    <w:rsid w:val="00FA6AD7"/>
    <w:rsid w:val="00FB7113"/>
    <w:rsid w:val="00FC420B"/>
    <w:rsid w:val="00FC552C"/>
    <w:rsid w:val="00FD6918"/>
    <w:rsid w:val="00FE46B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0946-7A12-4222-AFD8-772669D2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 bahova</cp:lastModifiedBy>
  <cp:revision>2</cp:revision>
  <cp:lastPrinted>2018-12-11T10:03:00Z</cp:lastPrinted>
  <dcterms:created xsi:type="dcterms:W3CDTF">2019-05-28T07:41:00Z</dcterms:created>
  <dcterms:modified xsi:type="dcterms:W3CDTF">2019-05-28T07:41:00Z</dcterms:modified>
</cp:coreProperties>
</file>